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t>Hibernate Advanced Mapping</w:t>
      </w:r>
    </w:p>
    <w:p>
      <w:r>
        <w:t>In DB</w:t>
      </w:r>
    </w:p>
    <w:p>
      <w:r>
        <w:t>1 Multiple Tables</w:t>
      </w:r>
    </w:p>
    <w:p>
      <w:r>
        <w:t>2 Relationship btw tables</w:t>
      </w:r>
    </w:p>
    <w:p>
      <w:r>
        <w:t>Need to model this with Hibernate</w:t>
      </w:r>
    </w:p>
    <w:p>
      <w:r>
        <w:t>Types</w:t>
      </w:r>
    </w:p>
    <w:p>
      <w:r>
        <w:t>1 one to one</w:t>
      </w:r>
    </w:p>
    <w:p>
      <w:r>
        <w:t>Ex : An instructor can have instructor details , Similar instrctur profile</w:t>
      </w:r>
    </w:p>
    <w:p>
      <w:r>
        <w:t>Instructor(T)-&gt; Instructor Details(T)</w:t>
      </w:r>
    </w:p>
    <w:p>
      <w:r>
        <w:t>2 one to many , many to one</w:t>
      </w:r>
    </w:p>
    <w:p>
      <w:r>
        <w:t>Ex: One to many</w:t>
      </w:r>
    </w:p>
    <w:p>
      <w:r>
        <w:t>instructor can have many courses inverse of this is many to one relation many courses can have single Instrctor</w:t>
      </w:r>
    </w:p>
    <w:p>
      <w:r>
        <w:t>3 many to many</w:t>
      </w:r>
    </w:p>
    <w:p>
      <w:r>
        <w:t>Ex : A course an have many student and student can have many courses</w:t>
      </w:r>
    </w:p>
    <w:p/>
    <w:p>
      <w:r>
        <w:t>Database concepts</w:t>
      </w:r>
    </w:p>
    <w:p>
      <w:r>
        <w:t>1 primary key and Foreign key</w:t>
      </w:r>
    </w:p>
    <w:p>
      <w:r>
        <w:t>-primary key : identify unique row in a table</w:t>
      </w:r>
    </w:p>
    <w:p>
      <w:r>
        <w:t>-Foreign key : Link table together -&gt; a field in one table refer to primary key in another table</w:t>
      </w:r>
    </w:p>
    <w:p>
      <w:r>
        <w:t>2 cascade</w:t>
      </w:r>
    </w:p>
    <w:p>
      <w:r>
        <w:t>Apply same operation to related entites</w:t>
      </w:r>
    </w:p>
    <w:p>
      <w:r>
        <w:t>If I save Instrctor it will cascade and save instructor_details also</w:t>
      </w:r>
    </w:p>
    <w:p>
      <w:r>
        <w:t>If we save Instructor it performs same operation to Instructor_details</w:t>
      </w:r>
    </w:p>
    <w:p>
      <w:r>
        <w:t>If we delete Instructor should delete their instructor details also bcz they no longer have record   known as “</w:t>
      </w:r>
      <w:r>
        <w:rPr>
          <w:b/>
        </w:rPr>
        <w:t>CASCADE DELETE</w:t>
      </w:r>
      <w:r>
        <w:t>”</w:t>
      </w:r>
    </w:p>
    <w:p>
      <w:r>
        <w:t>We have to be carefull with cascade delete in terms Many to many we should not delete check use case</w:t>
      </w:r>
    </w:p>
    <w:p>
      <w:r>
        <w:t>Fetch Types: Eager VS Lazy Loading =&gt; “should we retrieve everything”</w:t>
      </w:r>
    </w:p>
    <w:p>
      <w:r>
        <w:t>Eager will retrieve everything</w:t>
      </w:r>
    </w:p>
    <w:p>
      <w:r>
        <w:t>Lazy will retrieve on request</w:t>
      </w:r>
    </w:p>
    <w:p>
      <w:r>
        <w:t>Uni – Directional Relationship</w:t>
      </w:r>
    </w:p>
    <w:p>
      <w:r>
        <w:t>One way relation using Instrctor get instructor details</w:t>
      </w:r>
    </w:p>
    <w:p>
      <w:r>
        <w:t>Instructor-&gt; Instrctor_details</w:t>
      </w:r>
    </w:p>
    <w:p>
      <w:r>
        <w:t>Bi –directional</w:t>
      </w:r>
    </w:p>
    <w:p>
      <w:r>
        <w:t xml:space="preserve">Both ways </w:t>
      </w:r>
    </w:p>
    <w:p>
      <w:r>
        <w:t>Instructor&lt;--&gt; Instrctor_details</w:t>
      </w:r>
    </w:p>
    <w:p/>
    <w:p>
      <w:r>
        <w:t>ONE TO ONE</w:t>
      </w:r>
    </w:p>
    <w:p>
      <w:r>
        <w:t>1st uni – directional example</w:t>
      </w:r>
    </w:p>
    <w:p>
      <w:r>
        <w:t>Deveolpment process one to one</w:t>
      </w:r>
    </w:p>
    <w:p>
      <w:r>
        <w:t>1 Define database tables</w:t>
      </w:r>
    </w:p>
    <w:p>
      <w:r>
        <w:t>2 create instructor_details class</w:t>
      </w:r>
    </w:p>
    <w:p>
      <w:r>
        <w:t>3 create instructor class</w:t>
      </w:r>
    </w:p>
    <w:p>
      <w:r>
        <w:t>4 create main App</w:t>
      </w:r>
    </w:p>
    <w:p/>
    <w:p>
      <w:r>
        <w:t>Table : instructor_details</w:t>
      </w:r>
    </w:p>
    <w:p>
      <w:r>
        <w:t>create  table instructor_detail(id serial PRIMARY KEY , youtube_channel VARCHAR(200) DEFAULT NULL,hobby VARCHAR(100) DEFAULT NULL);</w:t>
      </w:r>
    </w:p>
    <w:p>
      <w:r>
        <w:t>Table : instructor</w:t>
      </w:r>
    </w:p>
    <w:p>
      <w:r>
        <w:t>CREATE TABLE instructor (id  serial PRIMARY KEY,first_name varchar(45) DEFAULT NULL,last_name varchar(45) DEFAULT NULL,email varchar(45) DEFAULT NULL,</w:t>
      </w:r>
    </w:p>
    <w:p>
      <w:r>
        <w:t>instructor_detail_id int DEFAULT null, CONSTRAINT fk_detail FOREIGN KEY (instructor_detail_id) REFERENCES instructor_detail(id)</w:t>
      </w:r>
    </w:p>
    <w:p>
      <w:r>
        <w:t>)</w:t>
      </w:r>
    </w:p>
    <w:p>
      <w:r>
        <w:t xml:space="preserve">Need to set relation to the table instructor_detail_id </w:t>
      </w:r>
    </w:p>
    <w:p>
      <w:r>
        <w:t>Link the tbale using FK</w:t>
      </w:r>
    </w:p>
    <w:p>
      <w:r>
        <w:t>Definf FK</w:t>
      </w:r>
    </w:p>
    <w:p>
      <w:r>
        <w:t>CONSTRAINT fk_detail FOREIGN KEY (instructor_detail_id) REFERENCES instructor_detail(id)</w:t>
      </w:r>
    </w:p>
    <w:p/>
    <w:p>
      <w:r>
        <w:t xml:space="preserve">Forieng key </w:t>
      </w:r>
    </w:p>
    <w:p>
      <w:r>
        <w:t>Preserve relatiosnship btween tbles</w:t>
      </w:r>
    </w:p>
    <w:p>
      <w:r>
        <w:t>Referential Integrity</w:t>
      </w:r>
    </w:p>
    <w:p>
      <w:r>
        <w:t>Prevents the operations that would destroy relatiosnhship</w:t>
      </w:r>
    </w:p>
    <w:p>
      <w:r>
        <w:t>Ensuer only valid data is inserted into the foreign key column</w:t>
      </w:r>
    </w:p>
    <w:p>
      <w:r>
        <w:t>Can contain only valid referenc to the primary key anoher table</w:t>
      </w:r>
    </w:p>
    <w:p>
      <w:r>
        <w:t>create instructor_details class</w:t>
      </w:r>
    </w:p>
    <w:p>
      <w:r>
        <w:t>create instructo</w:t>
      </w:r>
      <w:r>
        <w:rPr>
          <w:lang w:val="en-US"/>
        </w:rPr>
        <w:t xml:space="preserve">r </w:t>
      </w:r>
      <w:r>
        <w:t xml:space="preserve"> class</w:t>
      </w:r>
    </w:p>
    <w:p>
      <w:pPr>
        <w:rPr>
          <w:lang w:val="en-US"/>
        </w:rPr>
      </w:pPr>
      <w:r>
        <w:rPr>
          <w:lang w:val="en-US"/>
        </w:rPr>
        <w:t>Need to link this class using @OnetoOne it allows to map instrutor_details to Instructor class together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646464"/>
          <w:sz w:val="20"/>
        </w:rPr>
        <w:t>@OneToOne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JoinColumn</w:t>
      </w:r>
      <w:r>
        <w:rPr>
          <w:rFonts w:hint="default" w:ascii="Consolas" w:hAnsi="Consolas" w:eastAsia="Consolas"/>
          <w:color w:val="000000"/>
          <w:sz w:val="20"/>
        </w:rPr>
        <w:t>(name=</w:t>
      </w:r>
      <w:r>
        <w:rPr>
          <w:rFonts w:hint="default" w:ascii="Consolas" w:hAnsi="Consolas" w:eastAsia="Consolas"/>
          <w:color w:val="2A00FF"/>
          <w:sz w:val="20"/>
        </w:rPr>
        <w:t>"instructor_detail_id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rPr>
          <w:lang w:val="en-US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InstructorDetail </w:t>
      </w:r>
      <w:r>
        <w:rPr>
          <w:rFonts w:hint="default" w:ascii="Consolas" w:hAnsi="Consolas" w:eastAsia="Consolas"/>
          <w:color w:val="0000C0"/>
          <w:sz w:val="20"/>
        </w:rPr>
        <w:t>instructorDetail</w:t>
      </w:r>
      <w:r>
        <w:rPr>
          <w:rFonts w:hint="default" w:ascii="Consolas" w:hAnsi="Consolas" w:eastAsia="Consolas"/>
          <w:color w:val="000000"/>
          <w:sz w:val="20"/>
        </w:rPr>
        <w:t>;</w:t>
      </w:r>
    </w:p>
    <w:p>
      <w:pPr>
        <w:rPr>
          <w:lang w:val="en-US"/>
        </w:rPr>
      </w:pPr>
      <w:r>
        <w:rPr>
          <w:lang w:val="en-US"/>
        </w:rPr>
        <w:t>For instructor_detail we have join column, instructor_detail_id which is in instrutor table, hibernate use the foreign key to find instructor details record and laod data</w:t>
      </w:r>
    </w:p>
    <w:p/>
    <w:p>
      <w:pPr>
        <w:rPr>
          <w:lang w:val="en-US"/>
        </w:rPr>
      </w:pPr>
      <w:r>
        <w:rPr>
          <w:lang w:val="en-US"/>
        </w:rPr>
        <w:t>Entity Life Cycle</w:t>
      </w:r>
    </w:p>
    <w:p>
      <w:pPr>
        <w:rPr>
          <w:lang w:val="en-US"/>
        </w:rPr>
      </w:pPr>
      <w:r>
        <w:rPr>
          <w:lang w:val="en-US"/>
        </w:rPr>
        <w:t>States hibernate can go thorugh in your apps</w:t>
      </w:r>
    </w:p>
    <w:p>
      <w:pPr>
        <w:rPr>
          <w:lang w:val="en-US"/>
        </w:rPr>
      </w:pPr>
      <w:r>
        <w:rPr>
          <w:lang w:val="en-US"/>
        </w:rPr>
        <w:t>Detach: if entity is detached it is not associated with hbiernate session</w:t>
      </w:r>
    </w:p>
    <w:p>
      <w:pPr>
        <w:rPr>
          <w:lang w:val="en-US"/>
        </w:rPr>
      </w:pPr>
      <w:r>
        <w:rPr>
          <w:lang w:val="en-US"/>
        </w:rPr>
        <w:t>Merge: if instance is detached from session then merge will reatttach to session</w:t>
      </w:r>
    </w:p>
    <w:p>
      <w:pPr>
        <w:rPr>
          <w:lang w:val="en-US"/>
        </w:rPr>
      </w:pPr>
      <w:r>
        <w:rPr>
          <w:lang w:val="en-US"/>
        </w:rPr>
        <w:t xml:space="preserve">Persist:  Transitions new instance to managed state . Next flush / commit will save to db </w:t>
      </w:r>
    </w:p>
    <w:p>
      <w:pPr>
        <w:rPr>
          <w:lang w:val="en-US"/>
        </w:rPr>
      </w:pPr>
      <w:r>
        <w:rPr>
          <w:lang w:val="en-US"/>
        </w:rPr>
        <w:t>Remove : Transitions</w:t>
      </w:r>
      <w:r>
        <w:rPr>
          <w:b/>
          <w:bCs/>
          <w:lang w:val="en-US"/>
        </w:rPr>
        <w:t xml:space="preserve"> </w:t>
      </w:r>
      <w:r>
        <w:rPr>
          <w:b w:val="0"/>
          <w:bCs w:val="0"/>
          <w:lang w:val="en-US"/>
        </w:rPr>
        <w:t xml:space="preserve">managed entity to be removed </w:t>
      </w:r>
      <w:r>
        <w:rPr>
          <w:lang w:val="en-US"/>
        </w:rPr>
        <w:t xml:space="preserve"> Next flush / commit will delete from db </w:t>
      </w:r>
    </w:p>
    <w:p>
      <w:pPr>
        <w:rPr>
          <w:lang w:val="en-US"/>
        </w:rPr>
      </w:pPr>
      <w:r>
        <w:rPr>
          <w:lang w:val="en-US"/>
        </w:rPr>
        <w:t>Refresh : Reload / sync object with data from DB prevents stale data</w:t>
      </w:r>
    </w:p>
    <w:p>
      <w:pPr>
        <w:rPr>
          <w:lang w:val="en-US"/>
        </w:rPr>
      </w:pPr>
    </w:p>
    <w:p>
      <w:r>
        <w:drawing>
          <wp:inline distT="0" distB="0" distL="114300" distR="114300">
            <wp:extent cx="8133080" cy="50095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133080" cy="500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@onetoone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Cascade Types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ERSIST : if entity is persisted/saved entity will also persist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REMOVE: if entity is removed /deleted related entity will also be delet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REFRESH: if entity is refreshed related entity is also refresh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DETACH : </w:t>
      </w:r>
      <w:r>
        <w:rPr>
          <w:lang w:val="en-US"/>
        </w:rPr>
        <w:t xml:space="preserve"> if entity is detached(not associated with hbiernate session) then related entity is also detach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ERGE: if Entity is merged then related entity is aslo be merg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ALL : all above cascade types 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Config Cascade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@OneToOne(cascade=cascadeType.ALL) means all operation we apply to our entity instructor it also cascade to related entity instructor details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o that applies for save delete operations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By default no operations are cascaded, if we dnt specify cascade then none of th operation will cascade we have explicitly reference given cascade type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Config mulptile CAscade type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case I dnt want give all but 2 or more cascade types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@OneToOne(cascade={cascadeType.DETACH,cascadeType.MERGE,cascadeType.PERSIST}) 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 Create Main App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1 create 2 objects withintialized data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 assosiate the objects by using setterMethod (now these objects are connected in memory and they are associated based on setter method)</w:t>
      </w:r>
    </w:p>
    <w:p>
      <w:pPr>
        <w:rPr>
          <w:b w:val="0"/>
          <w:bCs w:val="0"/>
          <w:lang w:val="en-US"/>
        </w:rPr>
      </w:pPr>
      <w:r>
        <w:rPr>
          <w:rFonts w:hint="default" w:ascii="Consolas" w:hAnsi="Consolas" w:eastAsia="Consolas"/>
          <w:color w:val="3F7F5F"/>
          <w:sz w:val="20"/>
          <w:shd w:val="clear" w:color="auto" w:fill="E8F2FE"/>
        </w:rPr>
        <w:t xml:space="preserve">setup relationship for mapping between </w:t>
      </w:r>
      <w:r>
        <w:rPr>
          <w:rFonts w:hint="default" w:ascii="Consolas" w:hAnsi="Consolas" w:eastAsia="Consolas"/>
          <w:color w:val="3F7F5F"/>
          <w:sz w:val="20"/>
          <w:u w:val="single"/>
          <w:shd w:val="clear" w:color="auto" w:fill="E8F2FE"/>
        </w:rPr>
        <w:t>instrutor</w:t>
      </w:r>
      <w:r>
        <w:rPr>
          <w:rFonts w:hint="default" w:ascii="Consolas" w:hAnsi="Consolas" w:eastAsia="Consolas"/>
          <w:color w:val="3F7F5F"/>
          <w:sz w:val="20"/>
          <w:shd w:val="clear" w:color="auto" w:fill="E8F2FE"/>
        </w:rPr>
        <w:t xml:space="preserve"> and instructor details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Followed begin transcton, save , commit both will be sav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Create Tables using scripts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 Creating Main APP  Save</w:t>
      </w:r>
    </w:p>
    <w:p>
      <w:pPr>
        <w:rPr>
          <w:b w:val="0"/>
          <w:bCs w:val="0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b/>
          <w:color w:val="7F0055"/>
          <w:sz w:val="20"/>
        </w:rPr>
        <w:t>public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class</w:t>
      </w:r>
      <w:r>
        <w:rPr>
          <w:rFonts w:hint="default" w:ascii="Consolas" w:hAnsi="Consolas" w:eastAsia="Consolas"/>
          <w:color w:val="000000"/>
          <w:sz w:val="20"/>
        </w:rPr>
        <w:t xml:space="preserve"> CreateDemoOnetoOne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ublic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static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void</w:t>
      </w:r>
      <w:r>
        <w:rPr>
          <w:rFonts w:hint="default" w:ascii="Consolas" w:hAnsi="Consolas" w:eastAsia="Consolas"/>
          <w:color w:val="000000"/>
          <w:sz w:val="20"/>
        </w:rPr>
        <w:t xml:space="preserve"> main(String[] </w:t>
      </w:r>
      <w:r>
        <w:rPr>
          <w:rFonts w:hint="default" w:ascii="Consolas" w:hAnsi="Consolas" w:eastAsia="Consolas"/>
          <w:color w:val="6A3E3E"/>
          <w:sz w:val="20"/>
        </w:rPr>
        <w:t>args</w:t>
      </w:r>
      <w:r>
        <w:rPr>
          <w:rFonts w:hint="default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create Session Factory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SessionFactory </w:t>
      </w:r>
      <w:r>
        <w:rPr>
          <w:rFonts w:hint="default" w:ascii="Consolas" w:hAnsi="Consolas" w:eastAsia="Consolas"/>
          <w:color w:val="6A3E3E"/>
          <w:sz w:val="20"/>
        </w:rPr>
        <w:t>factory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b/>
          <w:color w:val="7F0055"/>
          <w:sz w:val="20"/>
        </w:rPr>
        <w:t>new</w:t>
      </w:r>
      <w:r>
        <w:rPr>
          <w:rFonts w:hint="default" w:ascii="Consolas" w:hAnsi="Consolas" w:eastAsia="Consolas"/>
          <w:color w:val="000000"/>
          <w:sz w:val="20"/>
        </w:rPr>
        <w:t xml:space="preserve"> Configuration().configure(</w:t>
      </w:r>
      <w:r>
        <w:rPr>
          <w:rFonts w:hint="default" w:ascii="Consolas" w:hAnsi="Consolas" w:eastAsia="Consolas"/>
          <w:color w:val="2A00FF"/>
          <w:sz w:val="20"/>
        </w:rPr>
        <w:t>"hibernate.cfg.xml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.addAnnotatedClass(Instructor.</w:t>
      </w:r>
      <w:r>
        <w:rPr>
          <w:rFonts w:hint="default" w:ascii="Consolas" w:hAnsi="Consolas" w:eastAsia="Consolas"/>
          <w:b/>
          <w:color w:val="7F0055"/>
          <w:sz w:val="20"/>
        </w:rPr>
        <w:t>class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.addAnnotatedClass(InstructorDetail.</w:t>
      </w:r>
      <w:r>
        <w:rPr>
          <w:rFonts w:hint="default" w:ascii="Consolas" w:hAnsi="Consolas" w:eastAsia="Consolas"/>
          <w:b/>
          <w:color w:val="7F0055"/>
          <w:sz w:val="20"/>
        </w:rPr>
        <w:t>class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.buildSessionFactory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create sess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Session </w:t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color w:val="6A3E3E"/>
          <w:sz w:val="20"/>
        </w:rPr>
        <w:t>factory</w:t>
      </w:r>
      <w:r>
        <w:rPr>
          <w:rFonts w:hint="default" w:ascii="Consolas" w:hAnsi="Consolas" w:eastAsia="Consolas"/>
          <w:color w:val="000000"/>
          <w:sz w:val="20"/>
        </w:rPr>
        <w:t>.getCurrentSession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{ 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create object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Instructor </w:t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b/>
          <w:color w:val="7F0055"/>
          <w:sz w:val="20"/>
        </w:rPr>
        <w:t>new</w:t>
      </w:r>
      <w:r>
        <w:rPr>
          <w:rFonts w:hint="default" w:ascii="Consolas" w:hAnsi="Consolas" w:eastAsia="Consolas"/>
          <w:color w:val="000000"/>
          <w:sz w:val="20"/>
        </w:rPr>
        <w:t xml:space="preserve"> Instructor(</w:t>
      </w:r>
      <w:r>
        <w:rPr>
          <w:rFonts w:hint="default" w:ascii="Consolas" w:hAnsi="Consolas" w:eastAsia="Consolas"/>
          <w:color w:val="2A00FF"/>
          <w:sz w:val="20"/>
        </w:rPr>
        <w:t>"sachin"</w:t>
      </w:r>
      <w:r>
        <w:rPr>
          <w:rFonts w:hint="default" w:ascii="Consolas" w:hAnsi="Consolas" w:eastAsia="Consolas"/>
          <w:color w:val="000000"/>
          <w:sz w:val="20"/>
        </w:rPr>
        <w:t xml:space="preserve">, </w:t>
      </w:r>
      <w:r>
        <w:rPr>
          <w:rFonts w:hint="default" w:ascii="Consolas" w:hAnsi="Consolas" w:eastAsia="Consolas"/>
          <w:color w:val="2A00FF"/>
          <w:sz w:val="20"/>
        </w:rPr>
        <w:t>"gowda"</w:t>
      </w:r>
      <w:r>
        <w:rPr>
          <w:rFonts w:hint="default" w:ascii="Consolas" w:hAnsi="Consolas" w:eastAsia="Consolas"/>
          <w:color w:val="000000"/>
          <w:sz w:val="20"/>
        </w:rPr>
        <w:t xml:space="preserve">, </w:t>
      </w:r>
      <w:r>
        <w:rPr>
          <w:rFonts w:hint="default" w:ascii="Consolas" w:hAnsi="Consolas" w:eastAsia="Consolas"/>
          <w:color w:val="2A00FF"/>
          <w:sz w:val="20"/>
        </w:rPr>
        <w:t>"sachin.hs@bcits.in"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InstructorDetail </w:t>
      </w:r>
      <w:r>
        <w:rPr>
          <w:rFonts w:hint="default" w:ascii="Consolas" w:hAnsi="Consolas" w:eastAsia="Consolas"/>
          <w:color w:val="6A3E3E"/>
          <w:sz w:val="20"/>
        </w:rPr>
        <w:t>instructorDetail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b/>
          <w:color w:val="7F0055"/>
          <w:sz w:val="20"/>
        </w:rPr>
        <w:t>new</w:t>
      </w:r>
      <w:r>
        <w:rPr>
          <w:rFonts w:hint="default" w:ascii="Consolas" w:hAnsi="Consolas" w:eastAsia="Consolas"/>
          <w:color w:val="000000"/>
          <w:sz w:val="20"/>
        </w:rPr>
        <w:t xml:space="preserve"> InstructorDetail(</w:t>
      </w:r>
      <w:r>
        <w:rPr>
          <w:rFonts w:hint="default" w:ascii="Consolas" w:hAnsi="Consolas" w:eastAsia="Consolas"/>
          <w:color w:val="2A00FF"/>
          <w:sz w:val="20"/>
        </w:rPr>
        <w:t>"www.youtube.com"</w:t>
      </w:r>
      <w:r>
        <w:rPr>
          <w:rFonts w:hint="default" w:ascii="Consolas" w:hAnsi="Consolas" w:eastAsia="Consolas"/>
          <w:color w:val="000000"/>
          <w:sz w:val="20"/>
        </w:rPr>
        <w:t xml:space="preserve">, </w:t>
      </w:r>
      <w:r>
        <w:rPr>
          <w:rFonts w:hint="default" w:ascii="Consolas" w:hAnsi="Consolas" w:eastAsia="Consolas"/>
          <w:color w:val="2A00FF"/>
          <w:sz w:val="20"/>
        </w:rPr>
        <w:t>"riding"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</w:t>
      </w:r>
      <w:r>
        <w:rPr>
          <w:rFonts w:hint="default" w:ascii="Consolas" w:hAnsi="Consolas" w:eastAsia="Consolas"/>
          <w:color w:val="3F7F5F"/>
          <w:sz w:val="20"/>
          <w:u w:val="single"/>
        </w:rPr>
        <w:t>assocaite</w:t>
      </w:r>
      <w:r>
        <w:rPr>
          <w:rFonts w:hint="default" w:ascii="Consolas" w:hAnsi="Consolas" w:eastAsia="Consolas"/>
          <w:color w:val="3F7F5F"/>
          <w:sz w:val="20"/>
        </w:rPr>
        <w:t xml:space="preserve"> objects    now these two </w:t>
      </w:r>
      <w:r>
        <w:rPr>
          <w:rFonts w:hint="default" w:ascii="Consolas" w:hAnsi="Consolas" w:eastAsia="Consolas"/>
          <w:color w:val="3F7F5F"/>
          <w:sz w:val="20"/>
          <w:u w:val="single"/>
        </w:rPr>
        <w:t>enetity</w:t>
      </w:r>
      <w:r>
        <w:rPr>
          <w:rFonts w:hint="default" w:ascii="Consolas" w:hAnsi="Consolas" w:eastAsia="Consolas"/>
          <w:color w:val="3F7F5F"/>
          <w:sz w:val="20"/>
        </w:rPr>
        <w:t xml:space="preserve"> are </w:t>
      </w:r>
      <w:r>
        <w:rPr>
          <w:rFonts w:hint="default" w:ascii="Consolas" w:hAnsi="Consolas" w:eastAsia="Consolas"/>
          <w:color w:val="3F7F5F"/>
          <w:sz w:val="20"/>
          <w:u w:val="single"/>
        </w:rPr>
        <w:t>assoicated</w:t>
      </w:r>
      <w:r>
        <w:rPr>
          <w:rFonts w:hint="default" w:ascii="Consolas" w:hAnsi="Consolas" w:eastAsia="Consolas"/>
          <w:color w:val="3F7F5F"/>
          <w:sz w:val="20"/>
        </w:rPr>
        <w:t xml:space="preserve"> in memory still changes </w:t>
      </w:r>
      <w:r>
        <w:rPr>
          <w:rFonts w:hint="default" w:ascii="Consolas" w:hAnsi="Consolas" w:eastAsia="Consolas"/>
          <w:color w:val="3F7F5F"/>
          <w:sz w:val="20"/>
          <w:u w:val="single"/>
        </w:rPr>
        <w:t>reuired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.setInstructorDetail(</w:t>
      </w:r>
      <w:r>
        <w:rPr>
          <w:rFonts w:hint="default" w:ascii="Consolas" w:hAnsi="Consolas" w:eastAsia="Consolas"/>
          <w:color w:val="6A3E3E"/>
          <w:sz w:val="20"/>
        </w:rPr>
        <w:t>instructorDetail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begin Transact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.beginTransaction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save transit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  <w:u w:val="single"/>
        </w:rPr>
        <w:t>System.</w:t>
      </w:r>
      <w:r>
        <w:rPr>
          <w:rFonts w:hint="default" w:ascii="Consolas" w:hAnsi="Consolas" w:eastAsia="Consolas"/>
          <w:b/>
          <w:i/>
          <w:color w:val="0000C0"/>
          <w:sz w:val="20"/>
          <w:u w:val="single"/>
        </w:rPr>
        <w:t>err</w:t>
      </w:r>
      <w:r>
        <w:rPr>
          <w:rFonts w:hint="default" w:ascii="Consolas" w:hAnsi="Consolas" w:eastAsia="Consolas"/>
          <w:color w:val="000000"/>
          <w:sz w:val="20"/>
        </w:rPr>
        <w:t>.println(</w:t>
      </w:r>
      <w:r>
        <w:rPr>
          <w:rFonts w:hint="default" w:ascii="Consolas" w:hAnsi="Consolas" w:eastAsia="Consolas"/>
          <w:color w:val="2A00FF"/>
          <w:sz w:val="20"/>
        </w:rPr>
        <w:t>"Saving Instructor: "</w:t>
      </w:r>
      <w:r>
        <w:rPr>
          <w:rFonts w:hint="default" w:ascii="Consolas" w:hAnsi="Consolas" w:eastAsia="Consolas"/>
          <w:color w:val="000000"/>
          <w:sz w:val="20"/>
        </w:rPr>
        <w:t>+</w:t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.save(</w:t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 xml:space="preserve">); </w:t>
      </w:r>
      <w:r>
        <w:rPr>
          <w:rFonts w:hint="default" w:ascii="Consolas" w:hAnsi="Consolas" w:eastAsia="Consolas"/>
          <w:color w:val="3F7F5F"/>
          <w:sz w:val="20"/>
        </w:rPr>
        <w:t xml:space="preserve">// Note : it will also saves the detail </w:t>
      </w:r>
      <w:r>
        <w:rPr>
          <w:rFonts w:hint="default" w:ascii="Consolas" w:hAnsi="Consolas" w:eastAsia="Consolas"/>
          <w:color w:val="3F7F5F"/>
          <w:sz w:val="20"/>
          <w:u w:val="single"/>
        </w:rPr>
        <w:t>oject</w:t>
      </w:r>
      <w:r>
        <w:rPr>
          <w:rFonts w:hint="default" w:ascii="Consolas" w:hAnsi="Consolas" w:eastAsia="Consolas"/>
          <w:color w:val="3F7F5F"/>
          <w:sz w:val="20"/>
        </w:rPr>
        <w:t xml:space="preserve"> </w:t>
      </w:r>
      <w:r>
        <w:rPr>
          <w:rFonts w:hint="default" w:ascii="Consolas" w:hAnsi="Consolas" w:eastAsia="Consolas"/>
          <w:color w:val="3F7F5F"/>
          <w:sz w:val="20"/>
          <w:u w:val="single"/>
        </w:rPr>
        <w:t>bcz</w:t>
      </w:r>
      <w:r>
        <w:rPr>
          <w:rFonts w:hint="default" w:ascii="Consolas" w:hAnsi="Consolas" w:eastAsia="Consolas"/>
          <w:color w:val="3F7F5F"/>
          <w:sz w:val="20"/>
        </w:rPr>
        <w:t xml:space="preserve"> of CascadeType.ALL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commit transact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.getTransaction().commit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  <w:u w:val="single"/>
        </w:rPr>
        <w:t>System.</w:t>
      </w:r>
      <w:r>
        <w:rPr>
          <w:rFonts w:hint="default" w:ascii="Consolas" w:hAnsi="Consolas" w:eastAsia="Consolas"/>
          <w:b/>
          <w:i/>
          <w:color w:val="0000C0"/>
          <w:sz w:val="20"/>
          <w:u w:val="single"/>
        </w:rPr>
        <w:t>err</w:t>
      </w:r>
      <w:r>
        <w:rPr>
          <w:rFonts w:hint="default" w:ascii="Consolas" w:hAnsi="Consolas" w:eastAsia="Consolas"/>
          <w:color w:val="000000"/>
          <w:sz w:val="20"/>
        </w:rPr>
        <w:t>.println(</w:t>
      </w:r>
      <w:r>
        <w:rPr>
          <w:rFonts w:hint="default" w:ascii="Consolas" w:hAnsi="Consolas" w:eastAsia="Consolas"/>
          <w:color w:val="2A00FF"/>
          <w:sz w:val="20"/>
        </w:rPr>
        <w:t>"Done"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  <w:r>
        <w:rPr>
          <w:rFonts w:hint="default" w:ascii="Consolas" w:hAnsi="Consolas" w:eastAsia="Consolas"/>
          <w:b/>
          <w:color w:val="7F0055"/>
          <w:sz w:val="20"/>
        </w:rPr>
        <w:t>catch</w:t>
      </w:r>
      <w:r>
        <w:rPr>
          <w:rFonts w:hint="default" w:ascii="Consolas" w:hAnsi="Consolas" w:eastAsia="Consolas"/>
          <w:color w:val="000000"/>
          <w:sz w:val="20"/>
        </w:rPr>
        <w:t xml:space="preserve"> (Exception </w:t>
      </w:r>
      <w:r>
        <w:rPr>
          <w:rFonts w:hint="default" w:ascii="Consolas" w:hAnsi="Consolas" w:eastAsia="Consolas"/>
          <w:color w:val="6A3E3E"/>
          <w:sz w:val="20"/>
        </w:rPr>
        <w:t>e</w:t>
      </w:r>
      <w:r>
        <w:rPr>
          <w:rFonts w:hint="default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e</w:t>
      </w:r>
      <w:r>
        <w:rPr>
          <w:rFonts w:hint="default" w:ascii="Consolas" w:hAnsi="Consolas" w:eastAsia="Consolas"/>
          <w:color w:val="000000"/>
          <w:sz w:val="20"/>
        </w:rPr>
        <w:t>.</w:t>
      </w:r>
      <w:r>
        <w:rPr>
          <w:rFonts w:hint="default" w:ascii="Consolas" w:hAnsi="Consolas" w:eastAsia="Consolas"/>
          <w:color w:val="000000"/>
          <w:sz w:val="20"/>
          <w:u w:val="single"/>
        </w:rPr>
        <w:t>printStackTrace</w:t>
      </w:r>
      <w:r>
        <w:rPr>
          <w:rFonts w:hint="default" w:ascii="Consolas" w:hAnsi="Consolas" w:eastAsia="Consolas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  <w:u w:val="single"/>
        </w:rPr>
        <w:t>System.</w:t>
      </w:r>
      <w:r>
        <w:rPr>
          <w:rFonts w:hint="default" w:ascii="Consolas" w:hAnsi="Consolas" w:eastAsia="Consolas"/>
          <w:b/>
          <w:i/>
          <w:color w:val="0000C0"/>
          <w:sz w:val="20"/>
          <w:u w:val="single"/>
        </w:rPr>
        <w:t>err</w:t>
      </w:r>
      <w:r>
        <w:rPr>
          <w:rFonts w:hint="default" w:ascii="Consolas" w:hAnsi="Consolas" w:eastAsia="Consolas"/>
          <w:color w:val="000000"/>
          <w:sz w:val="20"/>
        </w:rPr>
        <w:t>.println(</w:t>
      </w:r>
      <w:r>
        <w:rPr>
          <w:rFonts w:hint="default" w:ascii="Consolas" w:hAnsi="Consolas" w:eastAsia="Consolas"/>
          <w:color w:val="6A3E3E"/>
          <w:sz w:val="20"/>
        </w:rPr>
        <w:t>e</w:t>
      </w:r>
      <w:r>
        <w:rPr>
          <w:rFonts w:hint="default" w:ascii="Consolas" w:hAnsi="Consolas" w:eastAsia="Consolas"/>
          <w:color w:val="000000"/>
          <w:sz w:val="20"/>
        </w:rPr>
        <w:t>.getMessage()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  <w:r>
        <w:rPr>
          <w:rFonts w:hint="default" w:ascii="Consolas" w:hAnsi="Consolas" w:eastAsia="Consolas"/>
          <w:b/>
          <w:color w:val="7F0055"/>
          <w:sz w:val="20"/>
        </w:rPr>
        <w:t>finally</w:t>
      </w:r>
      <w:r>
        <w:rPr>
          <w:rFonts w:hint="default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factory</w:t>
      </w:r>
      <w:r>
        <w:rPr>
          <w:rFonts w:hint="default" w:ascii="Consolas" w:hAnsi="Consolas" w:eastAsia="Consolas"/>
          <w:color w:val="000000"/>
          <w:sz w:val="20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rPr>
          <w:rFonts w:hint="default" w:ascii="Consolas" w:hAnsi="Consolas" w:eastAsia="Consolas"/>
          <w:color w:val="000000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b w:val="0"/>
          <w:bCs w:val="0"/>
          <w:lang w:val="en-US"/>
        </w:rPr>
        <w:t xml:space="preserve">4 Creating Main APP </w:t>
      </w: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Delete 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When we delete Instructor it cascade all opertaion and delete its related instructor details also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Currently compplete uni directionl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Instrutor---&gt; instructordetail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OneToOne Bi-directional</w:t>
      </w:r>
      <w:r>
        <w:rPr>
          <w:rFonts w:hint="default" w:ascii="Consolas" w:hAnsi="Consolas" w:eastAsia="Consolas"/>
          <w:color w:val="000000"/>
          <w:sz w:val="20"/>
          <w:lang w:val="en-US"/>
        </w:rPr>
        <w:tab/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New use case 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If we load InstructorDetails then wed like  get assicated Instructor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Not possible in Uni Directional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We can slove it by using Bi directional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Instrutor&lt;---&gt; instructordetail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-No change in db setup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- update java code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Development process OneToOne( Bi-Directional)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1 Make update to InstructionDetails Clas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A Add new field to reference Instructor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B add Getter/setter method for Instructor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C Add OneToOne annotation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2 Create Main App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1 </w:t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OneToOne</w:t>
      </w:r>
      <w:r>
        <w:rPr>
          <w:rFonts w:hint="default" w:ascii="Consolas" w:hAnsi="Consolas" w:eastAsia="Consolas"/>
          <w:color w:val="000000"/>
          <w:sz w:val="20"/>
        </w:rPr>
        <w:t>(mappedBy=</w:t>
      </w:r>
      <w:r>
        <w:rPr>
          <w:rFonts w:hint="default" w:ascii="Consolas" w:hAnsi="Consolas" w:eastAsia="Consolas"/>
          <w:color w:val="2A00FF"/>
          <w:sz w:val="20"/>
        </w:rPr>
        <w:t>"instructorDetail"</w:t>
      </w:r>
      <w:r>
        <w:rPr>
          <w:rFonts w:hint="default" w:ascii="Consolas" w:hAnsi="Consolas" w:eastAsia="Consolas"/>
          <w:color w:val="000000"/>
          <w:sz w:val="20"/>
        </w:rPr>
        <w:t>,cascade=CascadeType.</w:t>
      </w:r>
      <w:r>
        <w:rPr>
          <w:rFonts w:hint="default" w:ascii="Consolas" w:hAnsi="Consolas" w:eastAsia="Consolas"/>
          <w:b/>
          <w:i/>
          <w:color w:val="0000C0"/>
          <w:sz w:val="20"/>
          <w:shd w:val="clear" w:color="auto" w:fill="D4D4D4"/>
        </w:rPr>
        <w:t>ALL</w:t>
      </w:r>
      <w:r>
        <w:rPr>
          <w:rFonts w:hint="default" w:ascii="Consolas" w:hAnsi="Consolas" w:eastAsia="Consolas"/>
          <w:color w:val="000000"/>
          <w:sz w:val="20"/>
        </w:rPr>
        <w:t xml:space="preserve">)  </w:t>
      </w:r>
      <w:r>
        <w:rPr>
          <w:rFonts w:hint="default" w:ascii="Consolas" w:hAnsi="Consolas" w:eastAsia="Consolas"/>
          <w:color w:val="3F7F5F"/>
          <w:sz w:val="20"/>
        </w:rPr>
        <w:t xml:space="preserve">// instructorDetail refers to "instructorDetail" property in </w:t>
      </w:r>
      <w:r>
        <w:rPr>
          <w:rFonts w:hint="default" w:ascii="Consolas" w:hAnsi="Consolas" w:eastAsia="Consolas"/>
          <w:color w:val="3F7F5F"/>
          <w:sz w:val="20"/>
          <w:u w:val="single"/>
        </w:rPr>
        <w:t>Instrutor</w:t>
      </w:r>
      <w:r>
        <w:rPr>
          <w:rFonts w:hint="default" w:ascii="Consolas" w:hAnsi="Consolas" w:eastAsia="Consolas"/>
          <w:color w:val="3F7F5F"/>
          <w:sz w:val="20"/>
        </w:rPr>
        <w:t xml:space="preserve"> Class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Instructor </w:t>
      </w:r>
      <w:r>
        <w:rPr>
          <w:rFonts w:hint="default" w:ascii="Consolas" w:hAnsi="Consolas" w:eastAsia="Consolas"/>
          <w:color w:val="0000C0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 xml:space="preserve">;  </w:t>
      </w:r>
      <w:r>
        <w:rPr>
          <w:rFonts w:hint="default" w:ascii="Consolas" w:hAnsi="Consolas" w:eastAsia="Consolas"/>
          <w:color w:val="3F7F5F"/>
          <w:sz w:val="20"/>
        </w:rPr>
        <w:t xml:space="preserve">// Adding New Field to make </w:t>
      </w:r>
      <w:r>
        <w:rPr>
          <w:rFonts w:hint="default" w:ascii="Consolas" w:hAnsi="Consolas" w:eastAsia="Consolas"/>
          <w:color w:val="3F7F5F"/>
          <w:sz w:val="20"/>
          <w:u w:val="single"/>
        </w:rPr>
        <w:t>Bi</w:t>
      </w:r>
      <w:r>
        <w:rPr>
          <w:rFonts w:hint="default" w:ascii="Consolas" w:hAnsi="Consolas" w:eastAsia="Consolas"/>
          <w:color w:val="3F7F5F"/>
          <w:sz w:val="20"/>
        </w:rPr>
        <w:t xml:space="preserve">- </w:t>
      </w:r>
      <w:r>
        <w:rPr>
          <w:rFonts w:hint="default" w:ascii="Consolas" w:hAnsi="Consolas" w:eastAsia="Consolas"/>
          <w:color w:val="3F7F5F"/>
          <w:sz w:val="20"/>
          <w:u w:val="single"/>
        </w:rPr>
        <w:t>directionl</w:t>
      </w:r>
      <w:r>
        <w:rPr>
          <w:rFonts w:hint="default" w:ascii="Consolas" w:hAnsi="Consolas" w:eastAsia="Consolas"/>
          <w:color w:val="3F7F5F"/>
          <w:sz w:val="20"/>
        </w:rPr>
        <w:t xml:space="preserve"> also add getter and Setter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 xml:space="preserve">//instructor field  is mapped by "instructorDetail" property in </w:t>
      </w:r>
      <w:r>
        <w:rPr>
          <w:rFonts w:hint="default" w:ascii="Consolas" w:hAnsi="Consolas" w:eastAsia="Consolas"/>
          <w:color w:val="3F7F5F"/>
          <w:sz w:val="20"/>
          <w:u w:val="single"/>
        </w:rPr>
        <w:t>Instrutor</w:t>
      </w:r>
      <w:r>
        <w:rPr>
          <w:rFonts w:hint="default" w:ascii="Consolas" w:hAnsi="Consolas" w:eastAsia="Consolas"/>
          <w:color w:val="3F7F5F"/>
          <w:sz w:val="20"/>
        </w:rPr>
        <w:t xml:space="preserve"> Clas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mappedBy</w:t>
      </w: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 : tells hibernate look at the instructionDetail proprty in the Instruction class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Hibernate use the information form Instructor class @JoinColumn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To help assoicated instructor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Add support For cascading  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Refactoring and Exception Handling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OneToMany / ManyToOne mapping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-an isntructor can hvae many course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-Bi-directional</w:t>
      </w:r>
    </w:p>
    <w:p>
      <w:pPr>
        <w:ind w:firstLine="420" w:firstLineChars="0"/>
      </w:pPr>
      <w:r>
        <w:drawing>
          <wp:inline distT="0" distB="0" distL="114300" distR="114300">
            <wp:extent cx="3094990" cy="1295400"/>
            <wp:effectExtent l="0" t="0" r="1016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-many course can have one instructor its inverse/oppsite of oneToMany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 xml:space="preserve">Real -world project 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- if you delete instructor dnt delete the course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- if you delete course don’t delete instructor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So NO CASCADE DELETE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Deveoplment Process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1 Define Tables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2 Course class creation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3 Update Instruction class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4 create mainAPP</w:t>
      </w:r>
    </w:p>
    <w:p>
      <w:pPr>
        <w:ind w:firstLine="420" w:firstLineChars="0"/>
        <w:rPr>
          <w:rFonts w:hint="default"/>
          <w:lang w:val="en-US"/>
        </w:rPr>
      </w:pPr>
    </w:p>
    <w:p>
      <w:pPr>
        <w:ind w:firstLine="420" w:firstLineChars="0"/>
        <w:rPr>
          <w:rFonts w:hint="default"/>
          <w:lang w:val="en-US"/>
        </w:rPr>
      </w:pPr>
    </w:p>
    <w:p>
      <w:pPr>
        <w:ind w:firstLine="420" w:firstLineChars="0"/>
        <w:rPr>
          <w:rFonts w:hint="default"/>
          <w:lang w:val="en-US"/>
        </w:rPr>
      </w:pP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1 define Table 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reate table course(id serial PRIMARY KEY,title VARCHAR(200) ,instructor_id int , CONSTRAINT FK_INSTRUCTOR_DETIALS FOREIGN KEY (instructor_id) REFERENCES instructor(id));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dd Unique key to title to aovid avoid dulicate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2 create class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define field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define Constructor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 xml:space="preserve">// define getter / setter 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define toString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annotate fields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Id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GeneratedValue</w:t>
      </w:r>
      <w:r>
        <w:rPr>
          <w:rFonts w:hint="default" w:ascii="Consolas" w:hAnsi="Consolas" w:eastAsia="Consolas"/>
          <w:color w:val="000000"/>
          <w:sz w:val="20"/>
        </w:rPr>
        <w:t>(strategy=GenerationType.</w:t>
      </w:r>
      <w:r>
        <w:rPr>
          <w:rFonts w:hint="default" w:ascii="Consolas" w:hAnsi="Consolas" w:eastAsia="Consolas"/>
          <w:b/>
          <w:i/>
          <w:color w:val="0000C0"/>
          <w:sz w:val="20"/>
        </w:rPr>
        <w:t>IDENTITY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Column</w:t>
      </w:r>
      <w:r>
        <w:rPr>
          <w:rFonts w:hint="default" w:ascii="Consolas" w:hAnsi="Consolas" w:eastAsia="Consolas"/>
          <w:color w:val="000000"/>
          <w:sz w:val="20"/>
        </w:rPr>
        <w:t>(name=</w:t>
      </w:r>
      <w:r>
        <w:rPr>
          <w:rFonts w:hint="default" w:ascii="Consolas" w:hAnsi="Consolas" w:eastAsia="Consolas"/>
          <w:color w:val="2A00FF"/>
          <w:sz w:val="20"/>
        </w:rPr>
        <w:t>"id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int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color w:val="0000C0"/>
          <w:sz w:val="20"/>
        </w:rPr>
        <w:t>id</w:t>
      </w:r>
      <w:r>
        <w:rPr>
          <w:rFonts w:hint="default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Column</w:t>
      </w:r>
      <w:r>
        <w:rPr>
          <w:rFonts w:hint="default" w:ascii="Consolas" w:hAnsi="Consolas" w:eastAsia="Consolas"/>
          <w:color w:val="000000"/>
          <w:sz w:val="20"/>
        </w:rPr>
        <w:t>(name=</w:t>
      </w:r>
      <w:r>
        <w:rPr>
          <w:rFonts w:hint="default" w:ascii="Consolas" w:hAnsi="Consolas" w:eastAsia="Consolas"/>
          <w:color w:val="2A00FF"/>
          <w:sz w:val="20"/>
        </w:rPr>
        <w:t>"title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String </w:t>
      </w:r>
      <w:r>
        <w:rPr>
          <w:rFonts w:hint="default" w:ascii="Consolas" w:hAnsi="Consolas" w:eastAsia="Consolas"/>
          <w:color w:val="0000C0"/>
          <w:sz w:val="20"/>
        </w:rPr>
        <w:t>title</w:t>
      </w:r>
      <w:r>
        <w:rPr>
          <w:rFonts w:hint="default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ManyToOne many course can have one instructor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join column instructor_id of course table maps to Instructor Table id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add cascade NO CASCADE DELETE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ManyToOne</w:t>
      </w:r>
      <w:r>
        <w:rPr>
          <w:rFonts w:hint="default" w:ascii="Consolas" w:hAnsi="Consolas" w:eastAsia="Consolas"/>
          <w:color w:val="000000"/>
          <w:sz w:val="20"/>
        </w:rPr>
        <w:t>(cascade= {CascadeType.</w:t>
      </w:r>
      <w:r>
        <w:rPr>
          <w:rFonts w:hint="default" w:ascii="Consolas" w:hAnsi="Consolas" w:eastAsia="Consolas"/>
          <w:b/>
          <w:i/>
          <w:color w:val="0000C0"/>
          <w:sz w:val="20"/>
        </w:rPr>
        <w:t>DETACH</w:t>
      </w:r>
      <w:r>
        <w:rPr>
          <w:rFonts w:hint="default" w:ascii="Consolas" w:hAnsi="Consolas" w:eastAsia="Consolas"/>
          <w:color w:val="000000"/>
          <w:sz w:val="20"/>
        </w:rPr>
        <w:t>,CascadeType.</w:t>
      </w:r>
      <w:r>
        <w:rPr>
          <w:rFonts w:hint="default" w:ascii="Consolas" w:hAnsi="Consolas" w:eastAsia="Consolas"/>
          <w:b/>
          <w:i/>
          <w:color w:val="0000C0"/>
          <w:sz w:val="20"/>
        </w:rPr>
        <w:t>MERGE</w:t>
      </w:r>
      <w:r>
        <w:rPr>
          <w:rFonts w:hint="default" w:ascii="Consolas" w:hAnsi="Consolas" w:eastAsia="Consolas"/>
          <w:color w:val="000000"/>
          <w:sz w:val="20"/>
        </w:rPr>
        <w:t>,CascadeType.</w:t>
      </w:r>
      <w:r>
        <w:rPr>
          <w:rFonts w:hint="default" w:ascii="Consolas" w:hAnsi="Consolas" w:eastAsia="Consolas"/>
          <w:b/>
          <w:i/>
          <w:color w:val="0000C0"/>
          <w:sz w:val="20"/>
        </w:rPr>
        <w:t>PERSIST</w:t>
      </w:r>
      <w:r>
        <w:rPr>
          <w:rFonts w:hint="default" w:ascii="Consolas" w:hAnsi="Consolas" w:eastAsia="Consolas"/>
          <w:color w:val="000000"/>
          <w:sz w:val="20"/>
        </w:rPr>
        <w:t>,CascadeType.</w:t>
      </w:r>
      <w:r>
        <w:rPr>
          <w:rFonts w:hint="default" w:ascii="Consolas" w:hAnsi="Consolas" w:eastAsia="Consolas"/>
          <w:b/>
          <w:i/>
          <w:color w:val="0000C0"/>
          <w:sz w:val="20"/>
        </w:rPr>
        <w:t>REFRESH</w:t>
      </w:r>
      <w:r>
        <w:rPr>
          <w:rFonts w:hint="default" w:ascii="Consolas" w:hAnsi="Consolas" w:eastAsia="Consolas"/>
          <w:color w:val="000000"/>
          <w:sz w:val="20"/>
        </w:rPr>
        <w:t>}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JoinColumn</w:t>
      </w:r>
      <w:r>
        <w:rPr>
          <w:rFonts w:hint="default" w:ascii="Consolas" w:hAnsi="Consolas" w:eastAsia="Consolas"/>
          <w:color w:val="000000"/>
          <w:sz w:val="20"/>
        </w:rPr>
        <w:t>(name=</w:t>
      </w:r>
      <w:r>
        <w:rPr>
          <w:rFonts w:hint="default" w:ascii="Consolas" w:hAnsi="Consolas" w:eastAsia="Consolas"/>
          <w:color w:val="2A00FF"/>
          <w:sz w:val="20"/>
        </w:rPr>
        <w:t>"instructor_id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Instructor </w:t>
      </w:r>
      <w:r>
        <w:rPr>
          <w:rFonts w:hint="default" w:ascii="Consolas" w:hAnsi="Consolas" w:eastAsia="Consolas"/>
          <w:color w:val="0000C0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;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3 Update Instructor Reference class</w:t>
      </w:r>
    </w:p>
    <w:p>
      <w:pPr>
        <w:ind w:firstLine="420" w:firstLineChars="0"/>
        <w:rPr>
          <w:rFonts w:hint="default"/>
          <w:lang w:val="en-US"/>
        </w:rPr>
      </w:pP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apped By 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n Instructor entity look into instructor property in Course class use cource column from @joinColumn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lp to find assoicated courses for instructor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dd supprting CASCADE except REMOVE so no CASCADE DELETE in both classes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dd convinecen methhod for bi-driectional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4 Create MainAPP</w:t>
      </w:r>
    </w:p>
    <w:p>
      <w:pPr>
        <w:ind w:firstLine="420" w:firstLineChars="0"/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Fetch Type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hen we load data should we retrive everyth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 Eager will retrive everyth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t will load all dependententites ex: load Instructor and all of their cources at onc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one shot to db bring all data and its assoicated data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its k for small no of instructor and Coursce if its big impact performance of applciation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Easily could turn into performnace nightmar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All of the studnets for the cource will slow applciation and its performance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in our app if we are searching for a cource by keywor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only want a list of matching cource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Eager wuld still load all the studnets for each cource which is not good 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 lazy will retrive on request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t will load main entity first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load dependent entites on demand(lazy)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Load Cource 1</w:t>
      </w:r>
      <w:r>
        <w:rPr>
          <w:rFonts w:hint="default"/>
          <w:vertAlign w:val="superscript"/>
          <w:lang w:val="en-US"/>
        </w:rPr>
        <w:t>st</w:t>
      </w:r>
      <w:r>
        <w:rPr>
          <w:rFonts w:hint="default"/>
          <w:lang w:val="en-US"/>
        </w:rPr>
        <w:t xml:space="preserve"> then when u need student then u load it</w:t>
      </w:r>
      <w:r>
        <w:rPr>
          <w:rFonts w:hint="default"/>
          <w:lang w:val="en-US"/>
        </w:rPr>
        <w:tab/>
        <w:t xml:space="preserve"> on deman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Lazy lodaing is prefere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Best practice : only load data when absolutly needed prefer lazy Loading insted of Eager load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Real Time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nstructor details if want see that instructor go to its details load its assoaicted clas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Real Time use cas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n mastee view, use lazy load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n detail view, retrive the entity and nessary dependent entite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Real Time use case -MASTER VIEW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n master view use lazy loading for search cas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only load the instructor not their Cource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Real Time use case -Detail VIEW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n detail view , retrive entity and its nesscry dependent entity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Load instructor and thier Cource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Fetch Typ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hen we define mapping relationship we can specify fetch type Eager / lazy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n Intstructor Clas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here we call course there we can aply with mapping relation</w:t>
      </w:r>
    </w:p>
    <w:p>
      <w:pPr>
        <w:rPr>
          <w:rFonts w:hint="default"/>
          <w:lang w:val="en-US"/>
        </w:rPr>
      </w:pPr>
    </w:p>
    <w:p>
      <w:r>
        <w:drawing>
          <wp:inline distT="0" distB="0" distL="114300" distR="114300">
            <wp:extent cx="4866640" cy="2381250"/>
            <wp:effectExtent l="0" t="0" r="1016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en-US"/>
        </w:rPr>
      </w:pPr>
      <w:r>
        <w:rPr>
          <w:lang w:val="en-US"/>
        </w:rPr>
        <w:t>Override Default Fetch typ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Specifying the fetch type , overrides the  defaults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More on Lazy Load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when you lazy load, data is only retrived on deman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require open hibernate sessio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need an connection to retrive data from db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- if hbiernate session session I sclosed and trying to retrive lazy data hibernate will throw exceptio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Retrtive lazt data using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Option 1 : session.get call appricate getter metho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Option 2: HQL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est Lazy Loadin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 lets break it on purpose close session</w:t>
      </w:r>
      <w:bookmarkStart w:id="0" w:name="_GoBack"/>
      <w:bookmarkEnd w:id="0"/>
    </w:p>
    <w:sectPr>
      <w:pgSz w:w="16839" w:h="23814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F14FD"/>
    <w:rsid w:val="002F2319"/>
    <w:rsid w:val="00310572"/>
    <w:rsid w:val="003116D4"/>
    <w:rsid w:val="00332CAB"/>
    <w:rsid w:val="00335B00"/>
    <w:rsid w:val="00361011"/>
    <w:rsid w:val="00362C65"/>
    <w:rsid w:val="00370490"/>
    <w:rsid w:val="0037054F"/>
    <w:rsid w:val="0038185E"/>
    <w:rsid w:val="00382322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976"/>
    <w:rsid w:val="004C482F"/>
    <w:rsid w:val="0051297C"/>
    <w:rsid w:val="00516CFA"/>
    <w:rsid w:val="00517472"/>
    <w:rsid w:val="00564ECB"/>
    <w:rsid w:val="00576979"/>
    <w:rsid w:val="00577DD6"/>
    <w:rsid w:val="00584B34"/>
    <w:rsid w:val="005D2E46"/>
    <w:rsid w:val="00625392"/>
    <w:rsid w:val="00680193"/>
    <w:rsid w:val="00690EEF"/>
    <w:rsid w:val="006919CA"/>
    <w:rsid w:val="006921E8"/>
    <w:rsid w:val="006A2793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C3651"/>
    <w:rsid w:val="007C7CE5"/>
    <w:rsid w:val="00807BD0"/>
    <w:rsid w:val="00837465"/>
    <w:rsid w:val="00840343"/>
    <w:rsid w:val="008809AB"/>
    <w:rsid w:val="008B17B0"/>
    <w:rsid w:val="008B7E03"/>
    <w:rsid w:val="008E53E7"/>
    <w:rsid w:val="008F10C0"/>
    <w:rsid w:val="00910D5F"/>
    <w:rsid w:val="0091249B"/>
    <w:rsid w:val="00972212"/>
    <w:rsid w:val="00986119"/>
    <w:rsid w:val="009B3FC2"/>
    <w:rsid w:val="009C14E7"/>
    <w:rsid w:val="009D3B6E"/>
    <w:rsid w:val="009E3D02"/>
    <w:rsid w:val="009F11CF"/>
    <w:rsid w:val="00A24FDA"/>
    <w:rsid w:val="00A2739A"/>
    <w:rsid w:val="00A44FA5"/>
    <w:rsid w:val="00A504D5"/>
    <w:rsid w:val="00A66B17"/>
    <w:rsid w:val="00A87341"/>
    <w:rsid w:val="00AA3600"/>
    <w:rsid w:val="00AE2708"/>
    <w:rsid w:val="00B248BD"/>
    <w:rsid w:val="00B302F4"/>
    <w:rsid w:val="00B35868"/>
    <w:rsid w:val="00B53FA3"/>
    <w:rsid w:val="00B62ED3"/>
    <w:rsid w:val="00B63D14"/>
    <w:rsid w:val="00BA14F0"/>
    <w:rsid w:val="00BC3F0B"/>
    <w:rsid w:val="00BE5492"/>
    <w:rsid w:val="00C00C9F"/>
    <w:rsid w:val="00C7669E"/>
    <w:rsid w:val="00C76D06"/>
    <w:rsid w:val="00D16423"/>
    <w:rsid w:val="00D17415"/>
    <w:rsid w:val="00D24AF8"/>
    <w:rsid w:val="00D302FC"/>
    <w:rsid w:val="00D552FF"/>
    <w:rsid w:val="00D634FC"/>
    <w:rsid w:val="00D80A3C"/>
    <w:rsid w:val="00D80F83"/>
    <w:rsid w:val="00DD4949"/>
    <w:rsid w:val="00DF1FED"/>
    <w:rsid w:val="00E00322"/>
    <w:rsid w:val="00E13998"/>
    <w:rsid w:val="00E236BB"/>
    <w:rsid w:val="00E33F3B"/>
    <w:rsid w:val="00E47862"/>
    <w:rsid w:val="00E97768"/>
    <w:rsid w:val="00EA2030"/>
    <w:rsid w:val="00EA3ECB"/>
    <w:rsid w:val="00EA46FE"/>
    <w:rsid w:val="00EA73F7"/>
    <w:rsid w:val="00EE48CB"/>
    <w:rsid w:val="00EF5937"/>
    <w:rsid w:val="00F16604"/>
    <w:rsid w:val="00F26C42"/>
    <w:rsid w:val="00F34299"/>
    <w:rsid w:val="00F455A8"/>
    <w:rsid w:val="00F54E86"/>
    <w:rsid w:val="00F640F9"/>
    <w:rsid w:val="00F84859"/>
    <w:rsid w:val="00F946AC"/>
    <w:rsid w:val="00FD7198"/>
    <w:rsid w:val="00FE58EE"/>
    <w:rsid w:val="00FE6CC6"/>
    <w:rsid w:val="00FF6520"/>
    <w:rsid w:val="01640B1F"/>
    <w:rsid w:val="0251276C"/>
    <w:rsid w:val="02F23F14"/>
    <w:rsid w:val="032F278C"/>
    <w:rsid w:val="05732B6F"/>
    <w:rsid w:val="05881644"/>
    <w:rsid w:val="0698059A"/>
    <w:rsid w:val="07464A84"/>
    <w:rsid w:val="078665E4"/>
    <w:rsid w:val="07BC0D96"/>
    <w:rsid w:val="0829471D"/>
    <w:rsid w:val="092109DD"/>
    <w:rsid w:val="099162AE"/>
    <w:rsid w:val="09D524FC"/>
    <w:rsid w:val="0A9B172C"/>
    <w:rsid w:val="0AFF3E93"/>
    <w:rsid w:val="0CC1027C"/>
    <w:rsid w:val="0D89434B"/>
    <w:rsid w:val="0E8114CA"/>
    <w:rsid w:val="0E8717FE"/>
    <w:rsid w:val="0ECA0135"/>
    <w:rsid w:val="105212D3"/>
    <w:rsid w:val="108E5910"/>
    <w:rsid w:val="11431910"/>
    <w:rsid w:val="1462737B"/>
    <w:rsid w:val="14931CDB"/>
    <w:rsid w:val="159D4918"/>
    <w:rsid w:val="16C2120C"/>
    <w:rsid w:val="17351641"/>
    <w:rsid w:val="17711B66"/>
    <w:rsid w:val="17A17A28"/>
    <w:rsid w:val="18294FFF"/>
    <w:rsid w:val="19F30446"/>
    <w:rsid w:val="1A987E6B"/>
    <w:rsid w:val="1C061483"/>
    <w:rsid w:val="1D543BFF"/>
    <w:rsid w:val="1D6C1D95"/>
    <w:rsid w:val="1F5462D2"/>
    <w:rsid w:val="20EE1670"/>
    <w:rsid w:val="21605647"/>
    <w:rsid w:val="226816F9"/>
    <w:rsid w:val="23890736"/>
    <w:rsid w:val="2778371A"/>
    <w:rsid w:val="27DD7D6B"/>
    <w:rsid w:val="280D4565"/>
    <w:rsid w:val="288A5E98"/>
    <w:rsid w:val="29001736"/>
    <w:rsid w:val="29E16010"/>
    <w:rsid w:val="2A246627"/>
    <w:rsid w:val="2C01574F"/>
    <w:rsid w:val="2CEC3573"/>
    <w:rsid w:val="2D7D47AD"/>
    <w:rsid w:val="2D8E20BF"/>
    <w:rsid w:val="2DAB7D00"/>
    <w:rsid w:val="2E2B539E"/>
    <w:rsid w:val="2E7E7CB0"/>
    <w:rsid w:val="2FF570E7"/>
    <w:rsid w:val="307629E2"/>
    <w:rsid w:val="30773B18"/>
    <w:rsid w:val="31650B57"/>
    <w:rsid w:val="31CB6666"/>
    <w:rsid w:val="321161E5"/>
    <w:rsid w:val="32542B2E"/>
    <w:rsid w:val="3294446C"/>
    <w:rsid w:val="334D6376"/>
    <w:rsid w:val="342F3A24"/>
    <w:rsid w:val="349422D3"/>
    <w:rsid w:val="37C9371F"/>
    <w:rsid w:val="37E30876"/>
    <w:rsid w:val="37E818A7"/>
    <w:rsid w:val="390F53AE"/>
    <w:rsid w:val="392A37FB"/>
    <w:rsid w:val="3A337AE6"/>
    <w:rsid w:val="3A4A0420"/>
    <w:rsid w:val="3B45438D"/>
    <w:rsid w:val="3B8D7913"/>
    <w:rsid w:val="3BA5205F"/>
    <w:rsid w:val="3BAE67A7"/>
    <w:rsid w:val="3CA34080"/>
    <w:rsid w:val="3CBC5F15"/>
    <w:rsid w:val="3CF674E6"/>
    <w:rsid w:val="3D532B83"/>
    <w:rsid w:val="3D6A106D"/>
    <w:rsid w:val="3EE13779"/>
    <w:rsid w:val="40F946C2"/>
    <w:rsid w:val="41DE3565"/>
    <w:rsid w:val="41ED6D07"/>
    <w:rsid w:val="428E18D3"/>
    <w:rsid w:val="439001C6"/>
    <w:rsid w:val="43CD2859"/>
    <w:rsid w:val="44A45AA2"/>
    <w:rsid w:val="47181173"/>
    <w:rsid w:val="47FD1373"/>
    <w:rsid w:val="484D5A3C"/>
    <w:rsid w:val="489B4CCA"/>
    <w:rsid w:val="49531A9F"/>
    <w:rsid w:val="49632E52"/>
    <w:rsid w:val="496A0DD4"/>
    <w:rsid w:val="4A7048D6"/>
    <w:rsid w:val="4A9911DF"/>
    <w:rsid w:val="4B060015"/>
    <w:rsid w:val="4B7E3F6D"/>
    <w:rsid w:val="4BD8686E"/>
    <w:rsid w:val="4C0016A0"/>
    <w:rsid w:val="4D3C4B5C"/>
    <w:rsid w:val="4E712D7C"/>
    <w:rsid w:val="4E7E4DA1"/>
    <w:rsid w:val="4EAA4317"/>
    <w:rsid w:val="4F58434B"/>
    <w:rsid w:val="50AC055B"/>
    <w:rsid w:val="53923D4F"/>
    <w:rsid w:val="53AD07C2"/>
    <w:rsid w:val="53D757D8"/>
    <w:rsid w:val="53F17F84"/>
    <w:rsid w:val="550B3AF4"/>
    <w:rsid w:val="57CB05C2"/>
    <w:rsid w:val="58AA6F09"/>
    <w:rsid w:val="58DE4399"/>
    <w:rsid w:val="59314B27"/>
    <w:rsid w:val="598C5338"/>
    <w:rsid w:val="598D76EE"/>
    <w:rsid w:val="59BC665F"/>
    <w:rsid w:val="5A49600A"/>
    <w:rsid w:val="5A6503CD"/>
    <w:rsid w:val="5A735AE4"/>
    <w:rsid w:val="5B620611"/>
    <w:rsid w:val="5C917C89"/>
    <w:rsid w:val="5D0768A4"/>
    <w:rsid w:val="5D271A9B"/>
    <w:rsid w:val="5DA15A27"/>
    <w:rsid w:val="5FEB1B7C"/>
    <w:rsid w:val="61670E19"/>
    <w:rsid w:val="61723E1B"/>
    <w:rsid w:val="62A76EC1"/>
    <w:rsid w:val="63354535"/>
    <w:rsid w:val="636D0A8B"/>
    <w:rsid w:val="64022ED8"/>
    <w:rsid w:val="642167D3"/>
    <w:rsid w:val="64B96824"/>
    <w:rsid w:val="64D71184"/>
    <w:rsid w:val="66FB5CA3"/>
    <w:rsid w:val="6809412E"/>
    <w:rsid w:val="694A10C5"/>
    <w:rsid w:val="6964695D"/>
    <w:rsid w:val="6A482F71"/>
    <w:rsid w:val="6A6062BB"/>
    <w:rsid w:val="6B5677AB"/>
    <w:rsid w:val="6C7A11C0"/>
    <w:rsid w:val="6E622C4C"/>
    <w:rsid w:val="6EA13E5A"/>
    <w:rsid w:val="6F8F77DC"/>
    <w:rsid w:val="727611FE"/>
    <w:rsid w:val="73494A2F"/>
    <w:rsid w:val="735062D0"/>
    <w:rsid w:val="766D5538"/>
    <w:rsid w:val="78B37B69"/>
    <w:rsid w:val="7A356D02"/>
    <w:rsid w:val="7B857E3E"/>
    <w:rsid w:val="7BEA58BC"/>
    <w:rsid w:val="7C3E60D4"/>
    <w:rsid w:val="7C785EDC"/>
    <w:rsid w:val="7C852C90"/>
    <w:rsid w:val="7DA21BAB"/>
    <w:rsid w:val="7E70379D"/>
    <w:rsid w:val="7E7C052D"/>
    <w:rsid w:val="7E946540"/>
    <w:rsid w:val="7F0B5E9E"/>
    <w:rsid w:val="7F7A11B7"/>
    <w:rsid w:val="7FC9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default="1" w:styleId="5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en-US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TML Code"/>
    <w:basedOn w:val="5"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1">
    <w:name w:val="List Paragraph"/>
    <w:basedOn w:val="1"/>
    <w:unhideWhenUsed/>
    <w:uiPriority w:val="99"/>
    <w:pPr>
      <w:ind w:left="720"/>
      <w:contextualSpacing/>
    </w:pPr>
  </w:style>
  <w:style w:type="character" w:customStyle="1" w:styleId="12">
    <w:name w:val="Heading 4 Char"/>
    <w:basedOn w:val="5"/>
    <w:link w:val="2"/>
    <w:uiPriority w:val="9"/>
    <w:rPr>
      <w:rFonts w:eastAsia="Times New Roman"/>
      <w:b/>
      <w:bCs/>
      <w:sz w:val="24"/>
      <w:szCs w:val="24"/>
    </w:rPr>
  </w:style>
  <w:style w:type="character" w:customStyle="1" w:styleId="13">
    <w:name w:val="HTML Preformatted Char"/>
    <w:basedOn w:val="5"/>
    <w:link w:val="3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CF798-2ED0-4DB9-9594-3D6EC3506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106</Characters>
  <Lines>17</Lines>
  <Paragraphs>4</Paragraphs>
  <TotalTime>108</TotalTime>
  <ScaleCrop>false</ScaleCrop>
  <LinksUpToDate>false</LinksUpToDate>
  <CharactersWithSpaces>247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1:20:00Z</dcterms:created>
  <dc:creator>USER</dc:creator>
  <cp:lastModifiedBy>USER</cp:lastModifiedBy>
  <dcterms:modified xsi:type="dcterms:W3CDTF">2019-12-03T12:05:26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